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37" w14:textId="5AD19BA4" w:rsidR="00B911FD" w:rsidRDefault="002C3BD4" w:rsidP="002C3BD4">
      <w:pPr>
        <w:spacing w:after="0" w:line="240" w:lineRule="exact"/>
        <w:ind w:left="5529"/>
      </w:pPr>
      <w:r>
        <w:t xml:space="preserve">УТВЕРЖДАЮ </w:t>
      </w:r>
    </w:p>
    <w:p w14:paraId="2A45C1BA" w14:textId="77777777" w:rsidR="00F90BED" w:rsidRDefault="00F90BED" w:rsidP="002C3BD4">
      <w:pPr>
        <w:spacing w:after="0" w:line="240" w:lineRule="exact"/>
        <w:ind w:left="5529"/>
      </w:pPr>
    </w:p>
    <w:p w14:paraId="364CC4E3" w14:textId="3D5B5C63" w:rsidR="002C3BD4" w:rsidRDefault="002C3BD4" w:rsidP="002C3BD4">
      <w:pPr>
        <w:spacing w:after="0" w:line="240" w:lineRule="exact"/>
        <w:ind w:left="5529"/>
      </w:pPr>
      <w:r>
        <w:t xml:space="preserve">Прокурор </w:t>
      </w:r>
      <w:r w:rsidR="00740B00">
        <w:t>Матвеево-Курганского</w:t>
      </w:r>
      <w:r>
        <w:t xml:space="preserve"> района </w:t>
      </w:r>
    </w:p>
    <w:p w14:paraId="4C790A7E" w14:textId="50E88F00" w:rsidR="002C3BD4" w:rsidRDefault="00740B00" w:rsidP="002C3BD4">
      <w:pPr>
        <w:spacing w:after="0" w:line="240" w:lineRule="exact"/>
        <w:ind w:left="5529"/>
      </w:pPr>
      <w:r>
        <w:t>Ростовской области</w:t>
      </w:r>
    </w:p>
    <w:p w14:paraId="44521B69" w14:textId="1CF25F71" w:rsidR="002C3BD4" w:rsidRDefault="002C3BD4" w:rsidP="002C3BD4">
      <w:pPr>
        <w:spacing w:after="0" w:line="240" w:lineRule="exact"/>
        <w:ind w:left="5529"/>
      </w:pPr>
    </w:p>
    <w:p w14:paraId="5DCC2710" w14:textId="77777777" w:rsidR="002C3BD4" w:rsidRDefault="002C3BD4" w:rsidP="002C3BD4">
      <w:pPr>
        <w:spacing w:after="0" w:line="240" w:lineRule="exact"/>
        <w:ind w:left="5529"/>
      </w:pPr>
      <w:r>
        <w:t>старший советник юстиции</w:t>
      </w:r>
    </w:p>
    <w:p w14:paraId="2D6C7452" w14:textId="77777777" w:rsidR="002C3BD4" w:rsidRDefault="002C3BD4" w:rsidP="002C3BD4">
      <w:pPr>
        <w:spacing w:after="0" w:line="240" w:lineRule="exact"/>
        <w:ind w:left="5529"/>
      </w:pPr>
    </w:p>
    <w:p w14:paraId="194432CB" w14:textId="37BB1C9A" w:rsidR="002C3BD4" w:rsidRDefault="00F90BED" w:rsidP="002C3BD4">
      <w:pPr>
        <w:spacing w:after="0" w:line="240" w:lineRule="exact"/>
        <w:ind w:left="5529"/>
      </w:pPr>
      <w:r>
        <w:t xml:space="preserve">                          </w:t>
      </w:r>
      <w:r w:rsidR="00740B00">
        <w:t>Погорелов М.В.</w:t>
      </w:r>
      <w:r w:rsidR="002C3BD4">
        <w:t xml:space="preserve"> </w:t>
      </w:r>
    </w:p>
    <w:p w14:paraId="081B390E" w14:textId="1768755A" w:rsidR="002C3BD4" w:rsidRDefault="002C3BD4" w:rsidP="002C3BD4">
      <w:pPr>
        <w:spacing w:after="0" w:line="240" w:lineRule="exact"/>
        <w:ind w:left="5529"/>
      </w:pPr>
    </w:p>
    <w:p w14:paraId="1D6AB811" w14:textId="0210CD5A" w:rsidR="002C3BD4" w:rsidRDefault="002C3BD4" w:rsidP="002C3BD4">
      <w:pPr>
        <w:spacing w:after="0" w:line="240" w:lineRule="exact"/>
        <w:ind w:left="5529"/>
      </w:pPr>
      <w:proofErr w:type="gramStart"/>
      <w:r>
        <w:t xml:space="preserve">«  </w:t>
      </w:r>
      <w:proofErr w:type="gramEnd"/>
      <w:r>
        <w:t xml:space="preserve">  » </w:t>
      </w:r>
      <w:r w:rsidR="00043A80">
        <w:t>апреля</w:t>
      </w:r>
      <w:r>
        <w:t xml:space="preserve"> 20</w:t>
      </w:r>
      <w:r w:rsidR="00445B1F">
        <w:t>2</w:t>
      </w:r>
      <w:r w:rsidR="00740B00">
        <w:t>1</w:t>
      </w:r>
      <w:r w:rsidR="00EE75B8">
        <w:t xml:space="preserve"> г.</w:t>
      </w:r>
    </w:p>
    <w:p w14:paraId="36617590" w14:textId="53E7E14A" w:rsidR="002C3BD4" w:rsidRDefault="002C3BD4" w:rsidP="002C3BD4">
      <w:pPr>
        <w:spacing w:after="0" w:line="240" w:lineRule="exact"/>
      </w:pPr>
    </w:p>
    <w:p w14:paraId="03C31EB8" w14:textId="1E1EB00B" w:rsidR="002C3BD4" w:rsidRDefault="00804805" w:rsidP="002C3BD4">
      <w:pPr>
        <w:spacing w:after="0" w:line="240" w:lineRule="exact"/>
        <w:jc w:val="center"/>
      </w:pPr>
      <w:r>
        <w:t>«</w:t>
      </w:r>
      <w:r w:rsidR="00886E73">
        <w:t>Прокуратур</w:t>
      </w:r>
      <w:r w:rsidR="00210DE3">
        <w:t>а</w:t>
      </w:r>
      <w:r w:rsidR="00886E73">
        <w:t xml:space="preserve"> района </w:t>
      </w:r>
      <w:r w:rsidR="00D575E0">
        <w:t>защитила права малолетнего ребенка</w:t>
      </w:r>
      <w:r w:rsidR="00F90BED">
        <w:t>»</w:t>
      </w:r>
    </w:p>
    <w:p w14:paraId="30E57244" w14:textId="6D5D65DB" w:rsidR="002C3BD4" w:rsidRDefault="002C3BD4" w:rsidP="002C3BD4">
      <w:pPr>
        <w:spacing w:after="0" w:line="240" w:lineRule="exact"/>
      </w:pPr>
    </w:p>
    <w:p w14:paraId="417CEA62" w14:textId="248A2454" w:rsidR="007615D0" w:rsidRDefault="00FE76FA" w:rsidP="005202AE">
      <w:pPr>
        <w:tabs>
          <w:tab w:val="left" w:pos="708"/>
          <w:tab w:val="center" w:pos="4153"/>
          <w:tab w:val="right" w:pos="8306"/>
        </w:tabs>
        <w:ind w:firstLine="709"/>
        <w:jc w:val="both"/>
      </w:pPr>
      <w:r w:rsidRPr="00302B05">
        <w:t xml:space="preserve">Прокурором </w:t>
      </w:r>
      <w:r w:rsidR="00740B00" w:rsidRPr="00302B05">
        <w:t xml:space="preserve">Матвеево-Курганского района </w:t>
      </w:r>
      <w:r w:rsidR="00043A80">
        <w:t xml:space="preserve">по результатам проверки </w:t>
      </w:r>
      <w:r w:rsidR="00043A80" w:rsidRPr="001B2488">
        <w:t xml:space="preserve">полноты исполнения законодательства о профилактике безнадзорности и правонарушений несовершеннолетних в </w:t>
      </w:r>
      <w:r w:rsidR="00043A80">
        <w:t>органах системы профилактики осуществлен выезд в семью С</w:t>
      </w:r>
      <w:r w:rsidR="00265660">
        <w:t>.</w:t>
      </w:r>
      <w:r w:rsidR="00043A80">
        <w:t xml:space="preserve"> проживающей совместно с сожителем и </w:t>
      </w:r>
      <w:r w:rsidR="00265660">
        <w:t>малолетним ребенком, 2019 г.р. на территории Матвеево-Курганского района</w:t>
      </w:r>
    </w:p>
    <w:p w14:paraId="15A45722" w14:textId="4D1F6864" w:rsidR="005202AE" w:rsidRDefault="007615D0" w:rsidP="005202AE">
      <w:pPr>
        <w:tabs>
          <w:tab w:val="left" w:pos="708"/>
          <w:tab w:val="center" w:pos="4153"/>
          <w:tab w:val="right" w:pos="8306"/>
        </w:tabs>
        <w:ind w:firstLine="709"/>
        <w:jc w:val="both"/>
      </w:pPr>
      <w:r>
        <w:t>У</w:t>
      </w:r>
      <w:r w:rsidR="00D01B8A">
        <w:t>становлено, что и</w:t>
      </w:r>
      <w:r w:rsidR="00043A80">
        <w:t xml:space="preserve">з-за образовавшейся </w:t>
      </w:r>
      <w:r w:rsidR="005324D3">
        <w:t xml:space="preserve">за два года у семьи </w:t>
      </w:r>
      <w:r w:rsidR="00043A80">
        <w:t>задолженности за потребленную электроэнерги</w:t>
      </w:r>
      <w:r w:rsidR="005324D3">
        <w:t>ю</w:t>
      </w:r>
      <w:r w:rsidR="00043A80">
        <w:t xml:space="preserve"> в их домовладении</w:t>
      </w:r>
      <w:r w:rsidR="005324D3">
        <w:t>,</w:t>
      </w:r>
      <w:r w:rsidR="00043A80">
        <w:t xml:space="preserve"> </w:t>
      </w:r>
      <w:r w:rsidR="005324D3">
        <w:t xml:space="preserve">за день до этого </w:t>
      </w:r>
      <w:r w:rsidR="00043A80">
        <w:t>отключили свет</w:t>
      </w:r>
      <w:r>
        <w:t xml:space="preserve">, </w:t>
      </w:r>
      <w:r w:rsidR="005324D3">
        <w:t xml:space="preserve">а еще ранее газ, </w:t>
      </w:r>
      <w:r w:rsidR="00043A80">
        <w:t>жил</w:t>
      </w:r>
      <w:r w:rsidR="006539D4">
        <w:t xml:space="preserve">ое </w:t>
      </w:r>
      <w:r w:rsidR="00866C11">
        <w:t>помещение, не смотря не имеющуюся в доме печь,</w:t>
      </w:r>
      <w:r>
        <w:t xml:space="preserve"> перестало отапливаться. Ребенок </w:t>
      </w:r>
      <w:r w:rsidR="005202AE">
        <w:t>сп</w:t>
      </w:r>
      <w:r w:rsidR="00B46E2D">
        <w:t>ал</w:t>
      </w:r>
      <w:r w:rsidR="005202AE">
        <w:t xml:space="preserve"> в</w:t>
      </w:r>
      <w:r w:rsidR="00D01B8A">
        <w:t xml:space="preserve"> доме в</w:t>
      </w:r>
      <w:r w:rsidR="005202AE">
        <w:t xml:space="preserve"> теплой одежде</w:t>
      </w:r>
      <w:r w:rsidR="00043A80">
        <w:t xml:space="preserve">. </w:t>
      </w:r>
      <w:r w:rsidR="00B46E2D">
        <w:t xml:space="preserve">Отдельные помещения дома находились в </w:t>
      </w:r>
      <w:r w:rsidR="00043A80">
        <w:t>антисанитар</w:t>
      </w:r>
      <w:r>
        <w:t>н</w:t>
      </w:r>
      <w:r w:rsidR="00B46E2D">
        <w:t>ом</w:t>
      </w:r>
      <w:r>
        <w:t xml:space="preserve"> </w:t>
      </w:r>
      <w:r w:rsidR="00B46E2D">
        <w:t>состоянии</w:t>
      </w:r>
      <w:r>
        <w:t>, отсутст</w:t>
      </w:r>
      <w:r w:rsidR="00B46E2D">
        <w:t>вовал</w:t>
      </w:r>
      <w:r w:rsidR="00043A80">
        <w:t xml:space="preserve"> необходим</w:t>
      </w:r>
      <w:r w:rsidR="00B46E2D">
        <w:t>ый</w:t>
      </w:r>
      <w:r w:rsidR="00043A80">
        <w:t xml:space="preserve"> запас продуктов питания. </w:t>
      </w:r>
    </w:p>
    <w:p w14:paraId="5251E51D" w14:textId="49C152BE" w:rsidR="005202AE" w:rsidRDefault="005202AE" w:rsidP="005202AE">
      <w:pPr>
        <w:tabs>
          <w:tab w:val="left" w:pos="708"/>
          <w:tab w:val="center" w:pos="4153"/>
          <w:tab w:val="right" w:pos="8306"/>
        </w:tabs>
        <w:ind w:firstLine="709"/>
        <w:jc w:val="both"/>
      </w:pPr>
      <w:r>
        <w:t>В ходе выезда, прокурором района, родителям ребенка</w:t>
      </w:r>
      <w:r w:rsidR="005324D3">
        <w:t xml:space="preserve"> разъяснены их обязанности, ответственность, подключены органы опеки. М</w:t>
      </w:r>
      <w:r w:rsidR="00B46E2D">
        <w:t xml:space="preserve">ать с ребенком помещены для обследования </w:t>
      </w:r>
      <w:r w:rsidR="003E7B47">
        <w:t xml:space="preserve">в </w:t>
      </w:r>
      <w:bookmarkStart w:id="0" w:name="_GoBack"/>
      <w:proofErr w:type="spellStart"/>
      <w:r w:rsidR="00B46E2D">
        <w:t>Анастасиевскую</w:t>
      </w:r>
      <w:bookmarkEnd w:id="0"/>
      <w:proofErr w:type="spellEnd"/>
      <w:r w:rsidR="00B46E2D">
        <w:t xml:space="preserve"> амбулаторию МБ</w:t>
      </w:r>
      <w:r w:rsidR="003E666F">
        <w:t>У</w:t>
      </w:r>
      <w:r w:rsidR="00B46E2D">
        <w:t>З ЦРБ Матвеево-Курганского района, где малолетний получи</w:t>
      </w:r>
      <w:r w:rsidR="003E7B47">
        <w:t>л</w:t>
      </w:r>
      <w:r w:rsidR="00B46E2D">
        <w:t xml:space="preserve"> необходимое обследовании, тепло и питание.</w:t>
      </w:r>
    </w:p>
    <w:p w14:paraId="6B84FDE5" w14:textId="7465109D" w:rsidR="000E1F47" w:rsidRDefault="000E1F47" w:rsidP="000E1F47">
      <w:pPr>
        <w:tabs>
          <w:tab w:val="left" w:pos="708"/>
          <w:tab w:val="center" w:pos="4153"/>
          <w:tab w:val="right" w:pos="8306"/>
        </w:tabs>
        <w:ind w:firstLine="709"/>
        <w:jc w:val="both"/>
      </w:pPr>
      <w:r>
        <w:t>Дальнейшая проверка показала, что семья состояла на учете органов опеки и попечительства района</w:t>
      </w:r>
      <w:r w:rsidR="005149BD">
        <w:t>, как семья, находящаяся в социально опасном положении</w:t>
      </w:r>
      <w:r>
        <w:t xml:space="preserve">. Однако, разработанная программа работы с ней не отвечала предъявленным требованиям. </w:t>
      </w:r>
    </w:p>
    <w:p w14:paraId="017546DC" w14:textId="0B2C0FCF" w:rsidR="005D6DE6" w:rsidRDefault="005149BD" w:rsidP="00D575E0">
      <w:pPr>
        <w:tabs>
          <w:tab w:val="left" w:pos="708"/>
          <w:tab w:val="center" w:pos="4153"/>
          <w:tab w:val="right" w:pos="8306"/>
        </w:tabs>
        <w:ind w:firstLine="709"/>
        <w:jc w:val="both"/>
      </w:pPr>
      <w:r>
        <w:t xml:space="preserve">В связи с чем, </w:t>
      </w:r>
      <w:r w:rsidR="00D01B8A">
        <w:t xml:space="preserve">с представителями отдела образования, органа опеки и попечительства администрации Матвеево-Курганского района, МО </w:t>
      </w:r>
      <w:r w:rsidR="00210DE3">
        <w:t>МВД России</w:t>
      </w:r>
      <w:r w:rsidR="00D01B8A">
        <w:t xml:space="preserve"> «Матвеево-Курганский»</w:t>
      </w:r>
      <w:r w:rsidR="00210DE3">
        <w:t xml:space="preserve">, Комиссии по делам несовершеннолетних и защите их прав администрации Матвеево-Курганского района </w:t>
      </w:r>
      <w:r w:rsidR="007615D0">
        <w:t xml:space="preserve">прокурором района </w:t>
      </w:r>
      <w:r w:rsidR="00210DE3">
        <w:t>проведено совещание</w:t>
      </w:r>
      <w:r>
        <w:t>, на котором принято решение об активизации работы с семьей органов системы профилактики и исключении</w:t>
      </w:r>
      <w:r w:rsidR="005D6DE6">
        <w:t xml:space="preserve"> формального подхода к данной ситуации</w:t>
      </w:r>
      <w:r w:rsidR="00210DE3">
        <w:t xml:space="preserve">. </w:t>
      </w:r>
    </w:p>
    <w:p w14:paraId="34674048" w14:textId="69485051" w:rsidR="005D6DE6" w:rsidRDefault="005D6DE6" w:rsidP="00D575E0">
      <w:pPr>
        <w:tabs>
          <w:tab w:val="left" w:pos="708"/>
          <w:tab w:val="center" w:pos="4153"/>
          <w:tab w:val="right" w:pos="8306"/>
        </w:tabs>
        <w:ind w:firstLine="709"/>
        <w:jc w:val="both"/>
      </w:pPr>
      <w:r>
        <w:t>Кроме того, в адрес</w:t>
      </w:r>
      <w:r w:rsidR="007E616C">
        <w:t xml:space="preserve"> руководителей органа опеки и </w:t>
      </w:r>
      <w:r w:rsidR="003722D2">
        <w:t>попечительства, комиссии</w:t>
      </w:r>
      <w:r w:rsidR="007E616C">
        <w:t xml:space="preserve"> по делам несовершеннолетних и защите их прав, а также отдела социальной зашиты населения </w:t>
      </w:r>
      <w:r w:rsidR="003722D2">
        <w:t>администрации Матвеево-Курганского района</w:t>
      </w:r>
      <w:r w:rsidR="00866C11">
        <w:t xml:space="preserve"> внесены</w:t>
      </w:r>
      <w:r w:rsidR="003722D2">
        <w:t xml:space="preserve"> </w:t>
      </w:r>
      <w:r w:rsidR="00587E63">
        <w:t>представлени</w:t>
      </w:r>
      <w:r w:rsidR="007E616C">
        <w:t>я</w:t>
      </w:r>
      <w:r w:rsidR="00866C11">
        <w:t xml:space="preserve"> об устранении нарушений закона.</w:t>
      </w:r>
    </w:p>
    <w:p w14:paraId="2B513556" w14:textId="36093DD7" w:rsidR="00FE76FA" w:rsidRPr="00866C11" w:rsidRDefault="007E616C" w:rsidP="00E516A0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kern w:val="28"/>
        </w:rPr>
      </w:pPr>
      <w:r>
        <w:lastRenderedPageBreak/>
        <w:t>В результате</w:t>
      </w:r>
      <w:r w:rsidR="003722D2">
        <w:t>,</w:t>
      </w:r>
      <w:r>
        <w:t xml:space="preserve"> </w:t>
      </w:r>
      <w:r w:rsidR="003722D2">
        <w:t>органом опеки дополнительно обследованы жилищно-бытовые условия</w:t>
      </w:r>
      <w:r w:rsidR="00866C11">
        <w:t xml:space="preserve"> семьи. Установлено, что родители ребенка </w:t>
      </w:r>
      <w:r w:rsidR="00866C11" w:rsidRPr="00866C11">
        <w:t xml:space="preserve">самоустранилась от выполнения обязанностей по </w:t>
      </w:r>
      <w:r w:rsidR="00866C11">
        <w:t xml:space="preserve">его </w:t>
      </w:r>
      <w:r w:rsidR="00866C11" w:rsidRPr="00866C11">
        <w:t>содержанию,</w:t>
      </w:r>
      <w:r w:rsidR="00866C11">
        <w:t xml:space="preserve"> ими </w:t>
      </w:r>
      <w:r w:rsidR="00866C11" w:rsidRPr="00866C11">
        <w:t>созданы неблагоприятные условия для его проживания, отсутствует возможность приготовления пищи, в домовладении холодно, его территори</w:t>
      </w:r>
      <w:r w:rsidR="00866C11">
        <w:t>я</w:t>
      </w:r>
      <w:r w:rsidR="00866C11" w:rsidRPr="00866C11">
        <w:t xml:space="preserve"> </w:t>
      </w:r>
      <w:r w:rsidR="00866C11">
        <w:t xml:space="preserve">находится </w:t>
      </w:r>
      <w:r w:rsidR="00866C11" w:rsidRPr="00866C11">
        <w:t>в антисанитарном состоянии</w:t>
      </w:r>
      <w:r w:rsidR="00866C11">
        <w:t xml:space="preserve">. Попыток </w:t>
      </w:r>
      <w:r w:rsidR="00866C11" w:rsidRPr="00866C11">
        <w:t xml:space="preserve">исправить такое поведение не принимается. </w:t>
      </w:r>
      <w:r w:rsidR="00866C11">
        <w:t xml:space="preserve">В этой связи </w:t>
      </w:r>
      <w:r w:rsidR="003E7B47">
        <w:t>в суд предъявлено исковое заявление</w:t>
      </w:r>
      <w:r w:rsidR="00C46F07">
        <w:t xml:space="preserve"> о </w:t>
      </w:r>
      <w:r w:rsidR="003E7B47">
        <w:t>лишении родительских прав</w:t>
      </w:r>
      <w:r w:rsidR="00E516A0">
        <w:t>.</w:t>
      </w:r>
    </w:p>
    <w:p w14:paraId="581F9ADE" w14:textId="77777777" w:rsidR="00F3004D" w:rsidRDefault="00E81236" w:rsidP="00F3004D">
      <w:pPr>
        <w:spacing w:after="0" w:line="240" w:lineRule="exact"/>
        <w:jc w:val="both"/>
      </w:pPr>
      <w:r>
        <w:t xml:space="preserve">Помощник прокурора </w:t>
      </w:r>
    </w:p>
    <w:p w14:paraId="41C77B33" w14:textId="77777777" w:rsidR="00F3004D" w:rsidRDefault="00F3004D" w:rsidP="00F3004D">
      <w:pPr>
        <w:spacing w:after="0" w:line="240" w:lineRule="exact"/>
        <w:jc w:val="both"/>
      </w:pPr>
    </w:p>
    <w:p w14:paraId="42EFB61F" w14:textId="4D18368A" w:rsidR="00E81236" w:rsidRPr="00B81A61" w:rsidRDefault="00E81236" w:rsidP="00F3004D">
      <w:pPr>
        <w:spacing w:after="0" w:line="240" w:lineRule="exact"/>
        <w:jc w:val="both"/>
      </w:pPr>
      <w:r>
        <w:t xml:space="preserve">юрист </w:t>
      </w:r>
      <w:r w:rsidR="00AF13C4">
        <w:t>1</w:t>
      </w:r>
      <w:r>
        <w:t xml:space="preserve"> класса</w:t>
      </w:r>
      <w:r>
        <w:tab/>
      </w:r>
      <w:r>
        <w:tab/>
      </w:r>
      <w:r>
        <w:tab/>
      </w:r>
      <w:r>
        <w:tab/>
      </w:r>
      <w:r w:rsidR="00F3004D">
        <w:tab/>
      </w:r>
      <w:r w:rsidR="00F3004D">
        <w:tab/>
      </w:r>
      <w:r w:rsidR="00F3004D">
        <w:tab/>
      </w:r>
      <w:r w:rsidR="00F3004D">
        <w:tab/>
        <w:t xml:space="preserve">  </w:t>
      </w:r>
      <w:r w:rsidR="00A21463">
        <w:t xml:space="preserve">   </w:t>
      </w:r>
      <w:r w:rsidR="003E7B47">
        <w:t xml:space="preserve">         </w:t>
      </w:r>
      <w:r w:rsidR="00A21463">
        <w:t xml:space="preserve"> </w:t>
      </w:r>
      <w:r>
        <w:t>А.В. Хрипунов</w:t>
      </w:r>
    </w:p>
    <w:sectPr w:rsidR="00E81236" w:rsidRPr="00B81A61" w:rsidSect="00866C11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33"/>
    <w:rsid w:val="00032502"/>
    <w:rsid w:val="00040B45"/>
    <w:rsid w:val="00041A1E"/>
    <w:rsid w:val="00043A80"/>
    <w:rsid w:val="00046357"/>
    <w:rsid w:val="00094203"/>
    <w:rsid w:val="000C3708"/>
    <w:rsid w:val="000C45FF"/>
    <w:rsid w:val="000E1F47"/>
    <w:rsid w:val="00127CDD"/>
    <w:rsid w:val="00142503"/>
    <w:rsid w:val="00156B3C"/>
    <w:rsid w:val="0016425D"/>
    <w:rsid w:val="00174218"/>
    <w:rsid w:val="001D44B4"/>
    <w:rsid w:val="001E4B8C"/>
    <w:rsid w:val="00210DE3"/>
    <w:rsid w:val="002232DD"/>
    <w:rsid w:val="00242AA6"/>
    <w:rsid w:val="00247951"/>
    <w:rsid w:val="00265660"/>
    <w:rsid w:val="002946B4"/>
    <w:rsid w:val="00296196"/>
    <w:rsid w:val="002A7889"/>
    <w:rsid w:val="002B5F0F"/>
    <w:rsid w:val="002C3BD4"/>
    <w:rsid w:val="00302B05"/>
    <w:rsid w:val="0032430A"/>
    <w:rsid w:val="003657CA"/>
    <w:rsid w:val="003722D2"/>
    <w:rsid w:val="0038645E"/>
    <w:rsid w:val="003D3D42"/>
    <w:rsid w:val="003E666F"/>
    <w:rsid w:val="003E7B47"/>
    <w:rsid w:val="00445B1F"/>
    <w:rsid w:val="00447153"/>
    <w:rsid w:val="00453833"/>
    <w:rsid w:val="00456FBC"/>
    <w:rsid w:val="004B30BA"/>
    <w:rsid w:val="004C1162"/>
    <w:rsid w:val="004D37D7"/>
    <w:rsid w:val="005149BD"/>
    <w:rsid w:val="005202AE"/>
    <w:rsid w:val="005324D3"/>
    <w:rsid w:val="005415EF"/>
    <w:rsid w:val="0056018C"/>
    <w:rsid w:val="00562C0D"/>
    <w:rsid w:val="0058791D"/>
    <w:rsid w:val="00587E63"/>
    <w:rsid w:val="005A0B47"/>
    <w:rsid w:val="005B3F1E"/>
    <w:rsid w:val="005D6DE6"/>
    <w:rsid w:val="006527E0"/>
    <w:rsid w:val="006539D4"/>
    <w:rsid w:val="0065702D"/>
    <w:rsid w:val="0067093B"/>
    <w:rsid w:val="00670D0D"/>
    <w:rsid w:val="006744E5"/>
    <w:rsid w:val="006745F0"/>
    <w:rsid w:val="006D1B7E"/>
    <w:rsid w:val="006F4B85"/>
    <w:rsid w:val="00740B00"/>
    <w:rsid w:val="007615D0"/>
    <w:rsid w:val="0076330D"/>
    <w:rsid w:val="00776655"/>
    <w:rsid w:val="007C063C"/>
    <w:rsid w:val="007D66FD"/>
    <w:rsid w:val="007E616C"/>
    <w:rsid w:val="00804805"/>
    <w:rsid w:val="00866C11"/>
    <w:rsid w:val="008814EF"/>
    <w:rsid w:val="00886E73"/>
    <w:rsid w:val="008934FF"/>
    <w:rsid w:val="00942124"/>
    <w:rsid w:val="00A21463"/>
    <w:rsid w:val="00A478BD"/>
    <w:rsid w:val="00AA666C"/>
    <w:rsid w:val="00AB6E6E"/>
    <w:rsid w:val="00AF13C4"/>
    <w:rsid w:val="00B46E2D"/>
    <w:rsid w:val="00B509AF"/>
    <w:rsid w:val="00B673DC"/>
    <w:rsid w:val="00B81A61"/>
    <w:rsid w:val="00B911FD"/>
    <w:rsid w:val="00BC0FCF"/>
    <w:rsid w:val="00BD3A26"/>
    <w:rsid w:val="00BE3B24"/>
    <w:rsid w:val="00C020C2"/>
    <w:rsid w:val="00C14588"/>
    <w:rsid w:val="00C46F07"/>
    <w:rsid w:val="00C7249D"/>
    <w:rsid w:val="00C750EC"/>
    <w:rsid w:val="00C75944"/>
    <w:rsid w:val="00C87BB5"/>
    <w:rsid w:val="00C911F8"/>
    <w:rsid w:val="00CB44AF"/>
    <w:rsid w:val="00CC74E1"/>
    <w:rsid w:val="00D01B8A"/>
    <w:rsid w:val="00D24906"/>
    <w:rsid w:val="00D37B4B"/>
    <w:rsid w:val="00D52CD0"/>
    <w:rsid w:val="00D575E0"/>
    <w:rsid w:val="00D90AE7"/>
    <w:rsid w:val="00DA45BF"/>
    <w:rsid w:val="00DA53B0"/>
    <w:rsid w:val="00DF3C66"/>
    <w:rsid w:val="00E01752"/>
    <w:rsid w:val="00E03DDF"/>
    <w:rsid w:val="00E30C59"/>
    <w:rsid w:val="00E516A0"/>
    <w:rsid w:val="00E51C6E"/>
    <w:rsid w:val="00E81236"/>
    <w:rsid w:val="00E8218B"/>
    <w:rsid w:val="00EA77F4"/>
    <w:rsid w:val="00ED6333"/>
    <w:rsid w:val="00EE75B8"/>
    <w:rsid w:val="00F1730C"/>
    <w:rsid w:val="00F3004D"/>
    <w:rsid w:val="00F569E2"/>
    <w:rsid w:val="00F90BED"/>
    <w:rsid w:val="00FE76FA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27D2"/>
  <w15:chartTrackingRefBased/>
  <w15:docId w15:val="{535E1ED6-787E-4195-92A5-FBFC96E7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7D7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link w:val="ConsNonformat0"/>
    <w:rsid w:val="00804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E821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E8218B"/>
    <w:pPr>
      <w:widowControl w:val="0"/>
      <w:adjustRightInd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AF13C4"/>
    <w:pPr>
      <w:suppressAutoHyphens/>
      <w:spacing w:after="120" w:line="240" w:lineRule="auto"/>
      <w:ind w:left="283"/>
    </w:pPr>
    <w:rPr>
      <w:rFonts w:eastAsia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F13C4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5EBC-C2BE-4C81-B18C-114F61FF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пунов Артем</dc:creator>
  <cp:keywords/>
  <dc:description/>
  <cp:lastModifiedBy>Ткач Денис Александрович</cp:lastModifiedBy>
  <cp:revision>2</cp:revision>
  <cp:lastPrinted>2021-04-15T17:06:00Z</cp:lastPrinted>
  <dcterms:created xsi:type="dcterms:W3CDTF">2021-06-07T11:48:00Z</dcterms:created>
  <dcterms:modified xsi:type="dcterms:W3CDTF">2021-06-07T11:48:00Z</dcterms:modified>
</cp:coreProperties>
</file>